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城市样板项目合作协议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合作定性</w:t>
      </w:r>
    </w:p>
    <w:p>
      <w:r>
        <w:t>适用于298,000元级城市合作。明确选择品牌授权、交付服务或联合运营；区域、期限、是否附条件独家、考核标准和授权渠道：【必填】。本协议不当然设立股权、合伙、劳动或代理关系。</w:t>
      </w:r>
    </w:p>
    <w:p>
      <w:pPr>
        <w:pStyle w:val="Heading1"/>
      </w:pPr>
      <w:r>
        <w:rPr>
          <w:color w:val="00787A"/>
        </w:rPr>
        <w:t>二、双方投入</w:t>
      </w:r>
    </w:p>
    <w:p>
      <w:r>
        <w:t>团队培训、场地设备、流量招生、项目供应链、客户交付、售后、合规和财务分别列明双方责任、完成时间与证据。任何一方不得未经授权以对方名义签约、收款、借款或担保。</w:t>
      </w:r>
    </w:p>
    <w:p>
      <w:pPr>
        <w:pStyle w:val="Heading1"/>
      </w:pPr>
      <w:r>
        <w:rPr>
          <w:color w:val="00787A"/>
        </w:rPr>
        <w:t>三、收入成本分账</w:t>
      </w:r>
    </w:p>
    <w:p>
      <w:r>
        <w:t>可分配利润=实际到账收入-退款-商品成本-平台费用-仓储物流-投流-人工-场地-税费-事先确认的其他成本。服务费、课程收入、后端收入、保证金和代收款分别明确收款账户、开票、对账和归属。</w:t>
      </w:r>
    </w:p>
    <w:p>
      <w:pPr>
        <w:pStyle w:val="Heading1"/>
      </w:pPr>
      <w:r>
        <w:rPr>
          <w:color w:val="00787A"/>
        </w:rPr>
        <w:t>四、客户与数据</w:t>
      </w:r>
    </w:p>
    <w:p>
      <w:r>
        <w:t>明确客户认定、保护期、重复线索、跨区成交、售后归属、数据访问、导出、泄露处置和终止删除。</w:t>
      </w:r>
    </w:p>
    <w:p>
      <w:pPr>
        <w:pStyle w:val="Heading1"/>
      </w:pPr>
      <w:r>
        <w:rPr>
          <w:color w:val="00787A"/>
        </w:rPr>
        <w:t>五、考核退出</w:t>
      </w:r>
    </w:p>
    <w:p>
      <w:r>
        <w:t>列明正常到期、考核未达、重大违约、违法宣传、重大客诉、资质丧失等退出情形，以及未交付客户、退款、库存、在途订单、员工、账号、品牌物料和未结款处理。</w:t>
      </w:r>
    </w:p>
    <w:p>
      <w:pPr>
        <w:pStyle w:val="Heading1"/>
      </w:pPr>
      <w:r>
        <w:rPr>
          <w:color w:val="00787A"/>
        </w:rPr>
        <w:t>六、通用条款</w:t>
      </w:r>
    </w:p>
    <w:p>
      <w:pPr>
        <w:pStyle w:val="Heading2"/>
      </w:pPr>
      <w:r>
        <w:rPr>
          <w:color w:val="00787A"/>
        </w:rPr>
        <w:t>主体</w:t>
      </w:r>
    </w:p>
    <w:p>
      <w:r>
        <w:t>甲方名称/信用代码/地址/联系人：【必填】。乙方名称或姓名/证件号/地址/联系人：【必填】。签约、收款、开票、交付、售后主体不一致的，必须附《主体关系及责任说明》。</w:t>
      </w:r>
    </w:p>
    <w:p>
      <w:pPr>
        <w:pStyle w:val="Heading2"/>
      </w:pPr>
      <w:r>
        <w:rPr>
          <w:color w:val="00787A"/>
        </w:rPr>
        <w:t>销售承诺与证据</w:t>
      </w:r>
    </w:p>
    <w:p>
      <w:r>
        <w:t>宣传页面、直播话术、聊天、报价、权益表及经批准的补充承诺均应归档。销售不得承诺保本、固定收益、营业额或确定回本周期。任何新增权益须书面审批并签补充协议。</w:t>
      </w:r>
    </w:p>
    <w:p>
      <w:pPr>
        <w:pStyle w:val="Heading2"/>
      </w:pPr>
      <w:r>
        <w:rPr>
          <w:color w:val="00787A"/>
        </w:rPr>
        <w:t>个人信息与保密</w:t>
      </w:r>
    </w:p>
    <w:p>
      <w:r>
        <w:t>仅为履约处理最小必要信息。客户名单、联系方式、账号密码、经营数据不得擅自出售、公开或用于合同外营销。终止时按约返还、删除和撤权。</w:t>
      </w:r>
    </w:p>
    <w:p>
      <w:pPr>
        <w:pStyle w:val="Heading2"/>
      </w:pPr>
      <w:r>
        <w:rPr>
          <w:color w:val="00787A"/>
        </w:rPr>
        <w:t>争议</w:t>
      </w:r>
    </w:p>
    <w:p>
      <w:r>
        <w:t>先协商；协商不成依法向有管辖权法院起诉。消费者依法享有的强制性权利不因格式条款被排除。</w:t>
      </w:r>
    </w:p>
    <w:p>
      <w:pPr>
        <w:pStyle w:val="Heading2"/>
      </w:pPr>
      <w:r>
        <w:rPr>
          <w:color w:val="00787A"/>
        </w:rPr>
        <w:t>签署</w:t>
      </w:r>
    </w:p>
    <w:p>
      <w:r>
        <w:t>甲方盖章：________ 授权代表：________ 日期：____年__月__日</w:t>
      </w:r>
    </w:p>
    <w:p>
      <w:r>
        <w:t>乙方签字/盖章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